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E06F6" w14:textId="6FAF8BCF" w:rsidR="005858E5" w:rsidRPr="001F7B3A" w:rsidRDefault="00772656" w:rsidP="005858E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</w:rPr>
      </w:pPr>
      <w:r>
        <w:rPr>
          <w:b/>
          <w:kern w:val="28"/>
          <w:u w:val="single"/>
        </w:rPr>
        <w:t>z</w:t>
      </w:r>
    </w:p>
    <w:p w14:paraId="031DE61C" w14:textId="5E30566C" w:rsidR="005858E5" w:rsidRPr="00171C1F" w:rsidRDefault="0030283F" w:rsidP="005858E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52"/>
          <w:szCs w:val="52"/>
          <w:u w:val="single"/>
        </w:rPr>
      </w:pPr>
      <w:r>
        <w:rPr>
          <w:b/>
          <w:kern w:val="28"/>
          <w:sz w:val="52"/>
          <w:szCs w:val="52"/>
          <w:u w:val="single"/>
        </w:rPr>
        <w:t>2018-2019</w:t>
      </w:r>
      <w:r w:rsidR="005858E5" w:rsidRPr="00171C1F">
        <w:rPr>
          <w:b/>
          <w:kern w:val="28"/>
          <w:sz w:val="52"/>
          <w:szCs w:val="52"/>
          <w:u w:val="single"/>
        </w:rPr>
        <w:t xml:space="preserve"> Fall Registration Information</w:t>
      </w:r>
    </w:p>
    <w:p w14:paraId="2D117260" w14:textId="66EF9A5D" w:rsidR="005858E5" w:rsidRDefault="00E91FE7" w:rsidP="00E91FE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5858E5">
        <w:rPr>
          <w:bCs/>
          <w:kern w:val="28"/>
          <w:sz w:val="28"/>
          <w:szCs w:val="28"/>
        </w:rPr>
        <w:t xml:space="preserve">140 North Belle Mead Rd Suite F </w:t>
      </w:r>
      <w:r w:rsidR="00171C1F">
        <w:rPr>
          <w:bCs/>
          <w:kern w:val="28"/>
          <w:sz w:val="28"/>
          <w:szCs w:val="28"/>
        </w:rPr>
        <w:t xml:space="preserve"> </w:t>
      </w:r>
      <w:r w:rsidRPr="005858E5">
        <w:rPr>
          <w:bCs/>
          <w:kern w:val="28"/>
          <w:sz w:val="28"/>
          <w:szCs w:val="28"/>
        </w:rPr>
        <w:t xml:space="preserve"> </w:t>
      </w:r>
      <w:r w:rsidR="00171C1F">
        <w:rPr>
          <w:bCs/>
          <w:kern w:val="28"/>
          <w:sz w:val="28"/>
          <w:szCs w:val="28"/>
        </w:rPr>
        <w:t xml:space="preserve">     </w:t>
      </w:r>
      <w:r w:rsidRPr="005858E5">
        <w:rPr>
          <w:bCs/>
          <w:kern w:val="28"/>
          <w:sz w:val="28"/>
          <w:szCs w:val="28"/>
        </w:rPr>
        <w:t>Setauket, NY 11733</w:t>
      </w:r>
      <w:r w:rsidR="00171C1F">
        <w:rPr>
          <w:bCs/>
          <w:kern w:val="28"/>
          <w:sz w:val="28"/>
          <w:szCs w:val="28"/>
        </w:rPr>
        <w:t xml:space="preserve">       </w:t>
      </w:r>
      <w:r w:rsidR="00AE66ED">
        <w:rPr>
          <w:bCs/>
          <w:kern w:val="28"/>
          <w:sz w:val="28"/>
          <w:szCs w:val="28"/>
        </w:rPr>
        <w:t>(631) 246-9650</w:t>
      </w:r>
    </w:p>
    <w:p w14:paraId="1B249EDF" w14:textId="5CED5A26" w:rsidR="00AE66ED" w:rsidRDefault="004409CD" w:rsidP="00E91FE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hyperlink r:id="rId7" w:history="1">
        <w:r w:rsidR="00AE66ED" w:rsidRPr="00474A6E">
          <w:rPr>
            <w:rStyle w:val="Hyperlink"/>
            <w:bCs/>
            <w:kern w:val="28"/>
            <w:sz w:val="28"/>
            <w:szCs w:val="28"/>
          </w:rPr>
          <w:t>www.chancetodancestudios.com</w:t>
        </w:r>
      </w:hyperlink>
      <w:r w:rsidR="00AE66ED">
        <w:rPr>
          <w:bCs/>
          <w:kern w:val="28"/>
          <w:sz w:val="28"/>
          <w:szCs w:val="28"/>
        </w:rPr>
        <w:tab/>
        <w:t>chance2dance@aol.com</w:t>
      </w:r>
    </w:p>
    <w:p w14:paraId="115D9B2E" w14:textId="77777777" w:rsidR="002D6892" w:rsidRPr="002D6892" w:rsidRDefault="002D6892" w:rsidP="00E91FE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16"/>
          <w:szCs w:val="16"/>
        </w:rPr>
      </w:pPr>
    </w:p>
    <w:p w14:paraId="4F16F712" w14:textId="77777777" w:rsidR="00AA7D6C" w:rsidRDefault="00941793" w:rsidP="00446724">
      <w:pPr>
        <w:widowControl w:val="0"/>
        <w:overflowPunct w:val="0"/>
        <w:autoSpaceDE w:val="0"/>
        <w:autoSpaceDN w:val="0"/>
        <w:adjustRightInd w:val="0"/>
      </w:pPr>
      <w:r>
        <w:rPr>
          <w:noProof/>
          <w:sz w:val="86"/>
          <w:szCs w:val="86"/>
        </w:rPr>
        <w:t xml:space="preserve"> </w:t>
      </w:r>
      <w:r w:rsidR="00194536">
        <w:rPr>
          <w:noProof/>
          <w:sz w:val="86"/>
          <w:szCs w:val="86"/>
        </w:rPr>
        <w:drawing>
          <wp:inline distT="0" distB="0" distL="0" distR="0" wp14:anchorId="479AF40D" wp14:editId="1E917BE1">
            <wp:extent cx="2847975" cy="342900"/>
            <wp:effectExtent l="19050" t="0" r="9525" b="0"/>
            <wp:docPr id="1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8E5">
        <w:rPr>
          <w:sz w:val="28"/>
          <w:szCs w:val="28"/>
        </w:rPr>
        <w:t xml:space="preserve"> </w:t>
      </w:r>
      <w:proofErr w:type="gramStart"/>
      <w:r w:rsidR="005858E5" w:rsidRPr="005858E5">
        <w:t>is</w:t>
      </w:r>
      <w:proofErr w:type="gramEnd"/>
      <w:r w:rsidR="005858E5" w:rsidRPr="005858E5">
        <w:t xml:space="preserve"> a</w:t>
      </w:r>
      <w:r w:rsidR="0003374A" w:rsidRPr="005858E5">
        <w:t xml:space="preserve"> low key</w:t>
      </w:r>
      <w:r w:rsidR="0003374A" w:rsidRPr="00446724">
        <w:t xml:space="preserve"> studio </w:t>
      </w:r>
      <w:r w:rsidR="00E91FE7" w:rsidRPr="00446724">
        <w:t>that emphasizes dancing for fun!</w:t>
      </w:r>
      <w:r w:rsidR="0003374A" w:rsidRPr="00446724">
        <w:t xml:space="preserve">  We do not part</w:t>
      </w:r>
      <w:r w:rsidR="00E91FE7" w:rsidRPr="00446724">
        <w:t xml:space="preserve">icipate in any </w:t>
      </w:r>
      <w:r w:rsidR="00FB2A76">
        <w:t>competitions;</w:t>
      </w:r>
      <w:r w:rsidR="004C4E0D">
        <w:t xml:space="preserve"> however we</w:t>
      </w:r>
      <w:r w:rsidR="00446724">
        <w:t xml:space="preserve"> proudly produce an</w:t>
      </w:r>
      <w:r w:rsidR="0003374A" w:rsidRPr="00446724">
        <w:t xml:space="preserve"> </w:t>
      </w:r>
      <w:r w:rsidR="0003374A" w:rsidRPr="00FB2A76">
        <w:rPr>
          <w:i/>
        </w:rPr>
        <w:t>optional</w:t>
      </w:r>
      <w:r w:rsidR="0003374A" w:rsidRPr="00446724">
        <w:t xml:space="preserve"> end of the year recital in</w:t>
      </w:r>
      <w:r w:rsidR="004C4E0D">
        <w:t xml:space="preserve"> May</w:t>
      </w:r>
      <w:r w:rsidR="0003374A" w:rsidRPr="00446724">
        <w:t xml:space="preserve">. </w:t>
      </w:r>
      <w:r w:rsidR="00AA7D6C">
        <w:t xml:space="preserve"> </w:t>
      </w:r>
    </w:p>
    <w:p w14:paraId="3F1152B1" w14:textId="72A02F4C" w:rsidR="00BE2EDE" w:rsidRDefault="004C4E0D" w:rsidP="00BE2EDE">
      <w:pPr>
        <w:widowControl w:val="0"/>
        <w:overflowPunct w:val="0"/>
        <w:autoSpaceDE w:val="0"/>
        <w:autoSpaceDN w:val="0"/>
        <w:adjustRightInd w:val="0"/>
        <w:ind w:firstLine="720"/>
      </w:pPr>
      <w:r>
        <w:t xml:space="preserve">For all </w:t>
      </w:r>
      <w:r w:rsidR="00FB2A76">
        <w:t xml:space="preserve">our </w:t>
      </w:r>
      <w:r>
        <w:t>pre-school students we offer Ballet/</w:t>
      </w:r>
      <w:r w:rsidR="0003374A" w:rsidRPr="00446724">
        <w:t>Tap combo cla</w:t>
      </w:r>
      <w:r w:rsidR="00160618">
        <w:t>sses</w:t>
      </w:r>
      <w:r w:rsidR="0003374A" w:rsidRPr="00446724">
        <w:t>.</w:t>
      </w:r>
      <w:r w:rsidR="00AA7D6C">
        <w:t xml:space="preserve"> </w:t>
      </w:r>
      <w:r w:rsidR="0003374A" w:rsidRPr="00446724">
        <w:t xml:space="preserve"> </w:t>
      </w:r>
      <w:r w:rsidR="00160618">
        <w:t xml:space="preserve">For </w:t>
      </w:r>
      <w:r w:rsidR="00FB2A76">
        <w:t xml:space="preserve">our </w:t>
      </w:r>
      <w:r w:rsidR="00160618">
        <w:t>students in Kindergarten and 1</w:t>
      </w:r>
      <w:r w:rsidR="00160618" w:rsidRPr="00160618">
        <w:rPr>
          <w:vertAlign w:val="superscript"/>
        </w:rPr>
        <w:t>st</w:t>
      </w:r>
      <w:r w:rsidR="00160618">
        <w:t xml:space="preserve"> grade, we offer Ballet/</w:t>
      </w:r>
      <w:r w:rsidR="004E35B2">
        <w:t>Tap</w:t>
      </w:r>
      <w:r w:rsidR="00160618">
        <w:t>/</w:t>
      </w:r>
      <w:r w:rsidR="004E35B2">
        <w:t xml:space="preserve">intro to </w:t>
      </w:r>
      <w:r w:rsidR="00160618">
        <w:t>Jazz-</w:t>
      </w:r>
      <w:proofErr w:type="spellStart"/>
      <w:r w:rsidR="00160618">
        <w:t>Hip</w:t>
      </w:r>
      <w:r w:rsidR="0003374A" w:rsidRPr="00446724">
        <w:t>Hop</w:t>
      </w:r>
      <w:proofErr w:type="spellEnd"/>
      <w:r w:rsidR="00160618">
        <w:t xml:space="preserve"> combo classes</w:t>
      </w:r>
      <w:r w:rsidR="00446724" w:rsidRPr="00446724">
        <w:t>.</w:t>
      </w:r>
      <w:r w:rsidR="00160618">
        <w:t xml:space="preserve">  </w:t>
      </w:r>
      <w:r w:rsidR="00FB2A76">
        <w:t>Classes available for</w:t>
      </w:r>
      <w:r w:rsidR="00160618">
        <w:t xml:space="preserve"> </w:t>
      </w:r>
      <w:r w:rsidR="00FB2A76">
        <w:t xml:space="preserve">our </w:t>
      </w:r>
      <w:r w:rsidR="00160618">
        <w:t>2</w:t>
      </w:r>
      <w:r w:rsidR="00160618" w:rsidRPr="00160618">
        <w:rPr>
          <w:vertAlign w:val="superscript"/>
        </w:rPr>
        <w:t>nd</w:t>
      </w:r>
      <w:r w:rsidR="007043AE">
        <w:t xml:space="preserve"> – 3</w:t>
      </w:r>
      <w:r w:rsidR="007043AE" w:rsidRPr="007043AE">
        <w:rPr>
          <w:vertAlign w:val="superscript"/>
        </w:rPr>
        <w:t>rd</w:t>
      </w:r>
      <w:r w:rsidR="007043AE">
        <w:t xml:space="preserve"> </w:t>
      </w:r>
      <w:r w:rsidR="00160618">
        <w:t>graders</w:t>
      </w:r>
      <w:r w:rsidR="00381125">
        <w:t xml:space="preserve"> are Ballet, Tap and Ja</w:t>
      </w:r>
      <w:r w:rsidR="00183204">
        <w:t>zz-</w:t>
      </w:r>
      <w:proofErr w:type="spellStart"/>
      <w:r w:rsidR="00183204">
        <w:t>HipHop</w:t>
      </w:r>
      <w:proofErr w:type="spellEnd"/>
      <w:r w:rsidR="00183204">
        <w:t xml:space="preserve"> with </w:t>
      </w:r>
      <w:r w:rsidR="0030283F">
        <w:t xml:space="preserve">combo </w:t>
      </w:r>
      <w:r w:rsidR="00183204">
        <w:t>multi</w:t>
      </w:r>
      <w:r w:rsidR="00381125">
        <w:t xml:space="preserve"> class options.</w:t>
      </w:r>
      <w:r w:rsidR="00446724" w:rsidRPr="00446724">
        <w:t xml:space="preserve"> </w:t>
      </w:r>
      <w:r w:rsidR="00AA7D6C">
        <w:t xml:space="preserve"> </w:t>
      </w:r>
      <w:r w:rsidR="00FB2A76">
        <w:t>Our</w:t>
      </w:r>
      <w:r w:rsidR="00381125">
        <w:t xml:space="preserve"> 4</w:t>
      </w:r>
      <w:r w:rsidR="00160618" w:rsidRPr="00160618">
        <w:rPr>
          <w:vertAlign w:val="superscript"/>
        </w:rPr>
        <w:t>th</w:t>
      </w:r>
      <w:r w:rsidR="00160618">
        <w:t xml:space="preserve"> grade</w:t>
      </w:r>
      <w:r w:rsidR="00FB2A76">
        <w:t xml:space="preserve"> and older students have the option to take </w:t>
      </w:r>
      <w:r w:rsidR="0030283F">
        <w:t>Ballet, Tap, Jazz</w:t>
      </w:r>
      <w:r w:rsidR="001F4C11">
        <w:t>,</w:t>
      </w:r>
      <w:r w:rsidR="0030283F">
        <w:t xml:space="preserve"> Hip Hop, </w:t>
      </w:r>
      <w:proofErr w:type="spellStart"/>
      <w:r w:rsidR="0030283F">
        <w:t>Acro</w:t>
      </w:r>
      <w:proofErr w:type="spellEnd"/>
      <w:r w:rsidR="0030283F">
        <w:t>,</w:t>
      </w:r>
      <w:r w:rsidR="001F4C11">
        <w:t xml:space="preserve"> Lyrical, Musical Theatre</w:t>
      </w:r>
      <w:r w:rsidR="00913EE2" w:rsidRPr="00446724">
        <w:t>,</w:t>
      </w:r>
      <w:r w:rsidR="003A1902" w:rsidRPr="00446724">
        <w:t xml:space="preserve"> </w:t>
      </w:r>
      <w:r w:rsidR="00183204">
        <w:t xml:space="preserve">Technique, </w:t>
      </w:r>
      <w:r w:rsidR="007043AE">
        <w:t xml:space="preserve">Pre-Pointe, Pointe, </w:t>
      </w:r>
      <w:r w:rsidR="0003374A" w:rsidRPr="00446724">
        <w:t>Cont</w:t>
      </w:r>
      <w:r w:rsidR="00F6685A" w:rsidRPr="00446724">
        <w:t>emporary</w:t>
      </w:r>
      <w:r w:rsidR="00577771">
        <w:t xml:space="preserve"> and are</w:t>
      </w:r>
      <w:r w:rsidR="00BE2EDE">
        <w:t xml:space="preserve"> also eligible to join</w:t>
      </w:r>
      <w:r w:rsidR="00160618">
        <w:t xml:space="preserve"> </w:t>
      </w:r>
      <w:r w:rsidR="00BE2EDE">
        <w:t xml:space="preserve">the </w:t>
      </w:r>
      <w:r w:rsidR="00160618">
        <w:rPr>
          <w:i/>
        </w:rPr>
        <w:t>Chance To Dance</w:t>
      </w:r>
      <w:r w:rsidR="00913EE2" w:rsidRPr="00446724">
        <w:t xml:space="preserve"> </w:t>
      </w:r>
      <w:proofErr w:type="spellStart"/>
      <w:r w:rsidR="00913EE2" w:rsidRPr="00446724">
        <w:t>Dance</w:t>
      </w:r>
      <w:proofErr w:type="spellEnd"/>
      <w:r w:rsidR="00913EE2" w:rsidRPr="00446724">
        <w:t xml:space="preserve"> Team</w:t>
      </w:r>
      <w:r w:rsidR="000268CE" w:rsidRPr="00446724">
        <w:t>.</w:t>
      </w:r>
      <w:r w:rsidR="003A1902" w:rsidRPr="00446724">
        <w:t xml:space="preserve"> </w:t>
      </w:r>
      <w:r w:rsidR="0030283F">
        <w:t xml:space="preserve">  We also offer Mommy and Me Dance</w:t>
      </w:r>
      <w:r w:rsidR="004409CD">
        <w:t xml:space="preserve">, </w:t>
      </w:r>
      <w:r w:rsidR="0030283F">
        <w:t xml:space="preserve">a </w:t>
      </w:r>
      <w:r w:rsidR="00073AA6">
        <w:t xml:space="preserve">specialty </w:t>
      </w:r>
      <w:proofErr w:type="gramStart"/>
      <w:r w:rsidR="00073AA6">
        <w:t>boys</w:t>
      </w:r>
      <w:proofErr w:type="gramEnd"/>
      <w:r w:rsidR="00073AA6">
        <w:t xml:space="preserve"> only </w:t>
      </w:r>
      <w:proofErr w:type="spellStart"/>
      <w:r w:rsidR="00073AA6">
        <w:t>HipHop</w:t>
      </w:r>
      <w:proofErr w:type="spellEnd"/>
      <w:r w:rsidR="00073AA6">
        <w:t xml:space="preserve"> </w:t>
      </w:r>
      <w:r w:rsidR="004409CD">
        <w:t xml:space="preserve">class, and Adult Dance and Fitness Classes. </w:t>
      </w:r>
    </w:p>
    <w:p w14:paraId="169E3263" w14:textId="77777777" w:rsidR="00BE2EDE" w:rsidRPr="00A36817" w:rsidRDefault="00BE2EDE" w:rsidP="00BE2EDE">
      <w:pPr>
        <w:widowControl w:val="0"/>
        <w:overflowPunct w:val="0"/>
        <w:autoSpaceDE w:val="0"/>
        <w:autoSpaceDN w:val="0"/>
        <w:adjustRightInd w:val="0"/>
        <w:ind w:firstLine="720"/>
        <w:rPr>
          <w:sz w:val="6"/>
          <w:szCs w:val="6"/>
        </w:rPr>
      </w:pPr>
    </w:p>
    <w:p w14:paraId="4DFFAA86" w14:textId="0C82524F" w:rsidR="0003374A" w:rsidRPr="000268CE" w:rsidRDefault="0030283F" w:rsidP="0003374A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32"/>
          <w:szCs w:val="32"/>
          <w:u w:val="single"/>
        </w:rPr>
      </w:pPr>
      <w:r>
        <w:rPr>
          <w:b/>
          <w:kern w:val="28"/>
          <w:sz w:val="32"/>
          <w:szCs w:val="32"/>
          <w:u w:val="single"/>
        </w:rPr>
        <w:t>2018-2019</w:t>
      </w:r>
      <w:r w:rsidR="0003374A" w:rsidRPr="000268CE">
        <w:rPr>
          <w:b/>
          <w:kern w:val="28"/>
          <w:sz w:val="32"/>
          <w:szCs w:val="32"/>
          <w:u w:val="single"/>
        </w:rPr>
        <w:t xml:space="preserve"> Tuition Rates per Month</w:t>
      </w:r>
    </w:p>
    <w:p w14:paraId="4070D196" w14:textId="7F348E83" w:rsidR="00D124A2" w:rsidRDefault="000268CE" w:rsidP="00F635EF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*</w:t>
      </w:r>
      <w:r w:rsidR="0003374A" w:rsidRPr="000268CE">
        <w:rPr>
          <w:kern w:val="28"/>
          <w:sz w:val="28"/>
          <w:szCs w:val="28"/>
        </w:rPr>
        <w:t>Tuition is non adjustable and non refundable</w:t>
      </w:r>
    </w:p>
    <w:p w14:paraId="27BF0976" w14:textId="77777777" w:rsidR="004409CD" w:rsidRPr="004409CD" w:rsidRDefault="004409CD" w:rsidP="00F635EF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kern w:val="28"/>
          <w:sz w:val="8"/>
          <w:szCs w:val="8"/>
        </w:rPr>
      </w:pPr>
    </w:p>
    <w:tbl>
      <w:tblPr>
        <w:tblW w:w="5490" w:type="dxa"/>
        <w:tblInd w:w="2808" w:type="dxa"/>
        <w:tblLayout w:type="fixed"/>
        <w:tblLook w:val="04A0" w:firstRow="1" w:lastRow="0" w:firstColumn="1" w:lastColumn="0" w:noHBand="0" w:noVBand="1"/>
      </w:tblPr>
      <w:tblGrid>
        <w:gridCol w:w="3420"/>
        <w:gridCol w:w="2070"/>
      </w:tblGrid>
      <w:tr w:rsidR="004409CD" w:rsidRPr="00CE1D3F" w14:paraId="67F55E50" w14:textId="77777777" w:rsidTr="004409CD">
        <w:trPr>
          <w:trHeight w:val="2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D78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One Class once a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D95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55</w:t>
            </w:r>
          </w:p>
        </w:tc>
      </w:tr>
      <w:tr w:rsidR="004409CD" w:rsidRPr="00CE1D3F" w14:paraId="143F3BBD" w14:textId="77777777" w:rsidTr="004409CD">
        <w:trPr>
          <w:trHeight w:val="2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450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Two Classes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791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105</w:t>
            </w:r>
          </w:p>
        </w:tc>
      </w:tr>
      <w:tr w:rsidR="004409CD" w:rsidRPr="00CE1D3F" w14:paraId="04A233A7" w14:textId="77777777" w:rsidTr="004409CD">
        <w:trPr>
          <w:trHeight w:val="2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EC4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Three Classes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62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155</w:t>
            </w:r>
          </w:p>
        </w:tc>
      </w:tr>
      <w:tr w:rsidR="004409CD" w:rsidRPr="00CE1D3F" w14:paraId="28CAE35C" w14:textId="77777777" w:rsidTr="004409CD">
        <w:trPr>
          <w:trHeight w:val="2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C0C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Four Classes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2E9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205</w:t>
            </w:r>
          </w:p>
        </w:tc>
      </w:tr>
      <w:tr w:rsidR="004409CD" w:rsidRPr="00CE1D3F" w14:paraId="20F8E6C5" w14:textId="77777777" w:rsidTr="004409CD">
        <w:trPr>
          <w:trHeight w:val="2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B8A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Five Classes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751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255</w:t>
            </w:r>
          </w:p>
        </w:tc>
      </w:tr>
      <w:tr w:rsidR="004409CD" w:rsidRPr="00CE1D3F" w14:paraId="0AF00D96" w14:textId="77777777" w:rsidTr="004409CD">
        <w:trPr>
          <w:trHeight w:val="2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894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Six Classes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8CC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305</w:t>
            </w:r>
          </w:p>
        </w:tc>
      </w:tr>
      <w:tr w:rsidR="004409CD" w:rsidRPr="00CE1D3F" w14:paraId="19335F25" w14:textId="77777777" w:rsidTr="004409CD">
        <w:trPr>
          <w:trHeight w:val="2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E98E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Unlimited Classes per person / 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C4C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275</w:t>
            </w:r>
          </w:p>
        </w:tc>
      </w:tr>
      <w:tr w:rsidR="004409CD" w:rsidRPr="00CE1D3F" w14:paraId="0A80A243" w14:textId="77777777" w:rsidTr="004409CD">
        <w:trPr>
          <w:trHeight w:val="28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89E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Special 3 half hour Classes /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EDC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105</w:t>
            </w:r>
          </w:p>
        </w:tc>
      </w:tr>
      <w:tr w:rsidR="004409CD" w:rsidRPr="00CE1D3F" w14:paraId="016C4038" w14:textId="77777777" w:rsidTr="004409CD">
        <w:trPr>
          <w:trHeight w:val="2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AA2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Special 15 min tumbling add on/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55B" w14:textId="77777777" w:rsidR="004409CD" w:rsidRPr="004409CD" w:rsidRDefault="004409CD" w:rsidP="004409CD">
            <w:pPr>
              <w:jc w:val="center"/>
              <w:rPr>
                <w:color w:val="000000"/>
                <w:sz w:val="20"/>
                <w:szCs w:val="20"/>
              </w:rPr>
            </w:pPr>
            <w:r w:rsidRPr="004409CD">
              <w:rPr>
                <w:color w:val="000000"/>
                <w:sz w:val="20"/>
                <w:szCs w:val="20"/>
              </w:rPr>
              <w:t>$20</w:t>
            </w:r>
          </w:p>
        </w:tc>
      </w:tr>
    </w:tbl>
    <w:p w14:paraId="1DBF7EB0" w14:textId="77777777" w:rsidR="004409CD" w:rsidRPr="004409CD" w:rsidRDefault="004409CD">
      <w:pPr>
        <w:rPr>
          <w:sz w:val="8"/>
          <w:szCs w:val="8"/>
        </w:rPr>
      </w:pPr>
    </w:p>
    <w:p w14:paraId="2B11C788" w14:textId="4EF1F158" w:rsidR="00C946A1" w:rsidRDefault="00930E0B">
      <w:r>
        <w:t>To register:</w:t>
      </w:r>
    </w:p>
    <w:p w14:paraId="36C216D0" w14:textId="7E3CC6DB" w:rsidR="00930E0B" w:rsidRDefault="00930E0B">
      <w:r>
        <w:tab/>
        <w:t xml:space="preserve">You may register online by visiting our website </w:t>
      </w:r>
      <w:r w:rsidRPr="00930E0B">
        <w:rPr>
          <w:b/>
          <w:sz w:val="28"/>
          <w:szCs w:val="28"/>
          <w:u w:val="single"/>
        </w:rPr>
        <w:t>www.chancetodancestudios.com</w:t>
      </w:r>
      <w:r>
        <w:t xml:space="preserve"> </w:t>
      </w:r>
    </w:p>
    <w:p w14:paraId="7CA5C30E" w14:textId="7E38E7E5" w:rsidR="00930E0B" w:rsidRDefault="00930E0B">
      <w:r>
        <w:t>OR</w:t>
      </w:r>
    </w:p>
    <w:p w14:paraId="642068CC" w14:textId="77777777" w:rsidR="00C946A1" w:rsidRDefault="003A1902" w:rsidP="00C946A1">
      <w:pPr>
        <w:numPr>
          <w:ilvl w:val="0"/>
          <w:numId w:val="3"/>
        </w:numPr>
      </w:pPr>
      <w:r>
        <w:t>Fill out</w:t>
      </w:r>
      <w:r w:rsidR="00C946A1">
        <w:t xml:space="preserve"> </w:t>
      </w:r>
      <w:r w:rsidR="00DC571D">
        <w:t xml:space="preserve">attached </w:t>
      </w:r>
      <w:r w:rsidR="00C946A1">
        <w:t>registration form</w:t>
      </w:r>
      <w:r w:rsidR="00866ADA">
        <w:t xml:space="preserve">  </w:t>
      </w:r>
    </w:p>
    <w:p w14:paraId="4A614362" w14:textId="77777777" w:rsidR="00C946A1" w:rsidRDefault="00C946A1" w:rsidP="00C946A1">
      <w:pPr>
        <w:numPr>
          <w:ilvl w:val="0"/>
          <w:numId w:val="7"/>
        </w:numPr>
      </w:pPr>
      <w:r>
        <w:t xml:space="preserve">Check off the </w:t>
      </w:r>
      <w:proofErr w:type="gramStart"/>
      <w:r>
        <w:t>class</w:t>
      </w:r>
      <w:r w:rsidR="00474BCF">
        <w:t>(</w:t>
      </w:r>
      <w:proofErr w:type="spellStart"/>
      <w:proofErr w:type="gramEnd"/>
      <w:r w:rsidR="00474BCF">
        <w:t>es</w:t>
      </w:r>
      <w:proofErr w:type="spellEnd"/>
      <w:r w:rsidR="00474BCF">
        <w:t xml:space="preserve">) </w:t>
      </w:r>
      <w:r>
        <w:t>you’d like to take</w:t>
      </w:r>
    </w:p>
    <w:p w14:paraId="1062E850" w14:textId="77777777" w:rsidR="00C946A1" w:rsidRDefault="00474BCF" w:rsidP="00C946A1">
      <w:pPr>
        <w:numPr>
          <w:ilvl w:val="0"/>
          <w:numId w:val="7"/>
        </w:numPr>
      </w:pPr>
      <w:r>
        <w:t>Indicate your</w:t>
      </w:r>
      <w:r w:rsidR="00C946A1">
        <w:t xml:space="preserve"> 2</w:t>
      </w:r>
      <w:r w:rsidR="00C946A1" w:rsidRPr="00C946A1">
        <w:rPr>
          <w:vertAlign w:val="superscript"/>
        </w:rPr>
        <w:t>nd</w:t>
      </w:r>
      <w:r w:rsidR="00C946A1">
        <w:t xml:space="preserve"> choice </w:t>
      </w:r>
      <w:r>
        <w:t>(</w:t>
      </w:r>
      <w:r w:rsidR="00C946A1">
        <w:t>in case your 1</w:t>
      </w:r>
      <w:r w:rsidR="00C946A1">
        <w:rPr>
          <w:vertAlign w:val="superscript"/>
        </w:rPr>
        <w:t xml:space="preserve">st </w:t>
      </w:r>
      <w:r>
        <w:t>choice isn’t available)</w:t>
      </w:r>
    </w:p>
    <w:p w14:paraId="3D76F325" w14:textId="77777777" w:rsidR="00C946A1" w:rsidRPr="00994F17" w:rsidRDefault="00474BCF" w:rsidP="00C946A1">
      <w:pPr>
        <w:numPr>
          <w:ilvl w:val="0"/>
          <w:numId w:val="3"/>
        </w:numPr>
      </w:pPr>
      <w:r>
        <w:t xml:space="preserve">Enclose a </w:t>
      </w:r>
      <w:r w:rsidR="00625CE8">
        <w:t xml:space="preserve">check payable to Chance To Dance </w:t>
      </w:r>
      <w:r>
        <w:t xml:space="preserve">which </w:t>
      </w:r>
      <w:r>
        <w:rPr>
          <w:b/>
        </w:rPr>
        <w:t>must include</w:t>
      </w:r>
    </w:p>
    <w:p w14:paraId="0AE3CB1A" w14:textId="784234F3" w:rsidR="004E35B2" w:rsidRPr="00F664FD" w:rsidRDefault="00371082" w:rsidP="00F664FD">
      <w:pPr>
        <w:numPr>
          <w:ilvl w:val="0"/>
          <w:numId w:val="5"/>
        </w:numPr>
        <w:rPr>
          <w:u w:val="single"/>
        </w:rPr>
      </w:pPr>
      <w:r w:rsidRPr="00994F17">
        <w:rPr>
          <w:u w:val="single"/>
        </w:rPr>
        <w:t>Registration</w:t>
      </w:r>
      <w:r w:rsidR="00C946A1">
        <w:rPr>
          <w:u w:val="single"/>
        </w:rPr>
        <w:t xml:space="preserve"> F</w:t>
      </w:r>
      <w:r w:rsidRPr="00994F17">
        <w:rPr>
          <w:u w:val="single"/>
        </w:rPr>
        <w:t>ee</w:t>
      </w:r>
      <w:r w:rsidR="00202536" w:rsidRPr="00994F17">
        <w:rPr>
          <w:u w:val="single"/>
        </w:rPr>
        <w:t xml:space="preserve"> </w:t>
      </w:r>
      <w:r w:rsidR="00F664FD">
        <w:rPr>
          <w:u w:val="single"/>
        </w:rPr>
        <w:t xml:space="preserve"> </w:t>
      </w:r>
      <w:r w:rsidR="00073AA6" w:rsidRPr="00F664FD">
        <w:rPr>
          <w:b/>
        </w:rPr>
        <w:t>$30</w:t>
      </w:r>
      <w:r w:rsidR="004E35B2" w:rsidRPr="00F664FD">
        <w:rPr>
          <w:b/>
          <w:i/>
        </w:rPr>
        <w:t xml:space="preserve"> per child</w:t>
      </w:r>
      <w:r w:rsidR="004E35B2" w:rsidRPr="00F664FD">
        <w:rPr>
          <w:b/>
        </w:rPr>
        <w:t xml:space="preserve"> </w:t>
      </w:r>
    </w:p>
    <w:p w14:paraId="5FF357B2" w14:textId="77777777" w:rsidR="00625CE8" w:rsidRDefault="00474BCF" w:rsidP="00625CE8">
      <w:pPr>
        <w:numPr>
          <w:ilvl w:val="0"/>
          <w:numId w:val="5"/>
        </w:numPr>
      </w:pPr>
      <w:r>
        <w:rPr>
          <w:u w:val="single"/>
        </w:rPr>
        <w:t>Tuition for the f</w:t>
      </w:r>
      <w:r w:rsidR="00A6108E" w:rsidRPr="003A1902">
        <w:rPr>
          <w:u w:val="single"/>
        </w:rPr>
        <w:t>irst</w:t>
      </w:r>
      <w:r>
        <w:rPr>
          <w:u w:val="single"/>
        </w:rPr>
        <w:t xml:space="preserve"> month </w:t>
      </w:r>
      <w:r w:rsidR="003A1902">
        <w:rPr>
          <w:b/>
          <w:u w:val="single"/>
        </w:rPr>
        <w:t>AND</w:t>
      </w:r>
      <w:r>
        <w:rPr>
          <w:b/>
          <w:u w:val="single"/>
        </w:rPr>
        <w:t xml:space="preserve"> </w:t>
      </w:r>
      <w:r>
        <w:rPr>
          <w:u w:val="single"/>
        </w:rPr>
        <w:t>tuition for the l</w:t>
      </w:r>
      <w:r w:rsidR="00371082" w:rsidRPr="003A1902">
        <w:rPr>
          <w:u w:val="single"/>
        </w:rPr>
        <w:t>ast month</w:t>
      </w:r>
    </w:p>
    <w:p w14:paraId="15782ACC" w14:textId="77777777" w:rsidR="00474BCF" w:rsidRDefault="00474BCF" w:rsidP="00474BCF">
      <w:pPr>
        <w:ind w:left="1440"/>
      </w:pPr>
      <w:r>
        <w:t xml:space="preserve">Example for ONE student taking ONE class: </w:t>
      </w:r>
    </w:p>
    <w:p w14:paraId="3E0E9380" w14:textId="0D7DDB61" w:rsidR="00474BCF" w:rsidRPr="00474BCF" w:rsidRDefault="00EF79E8" w:rsidP="00474BCF">
      <w:pPr>
        <w:ind w:left="1440"/>
      </w:pPr>
      <w:r>
        <w:t xml:space="preserve">$30 </w:t>
      </w:r>
      <w:proofErr w:type="spellStart"/>
      <w:r>
        <w:t>reg</w:t>
      </w:r>
      <w:proofErr w:type="spellEnd"/>
      <w:r>
        <w:t xml:space="preserve"> fee + $55</w:t>
      </w:r>
      <w:r w:rsidR="00474BCF">
        <w:t xml:space="preserve"> first month tuition + </w:t>
      </w:r>
      <w:r w:rsidR="00FB2A76">
        <w:t>$</w:t>
      </w:r>
      <w:r>
        <w:t>55 last month tuition = $140</w:t>
      </w:r>
      <w:r w:rsidR="00474BCF">
        <w:t xml:space="preserve"> </w:t>
      </w:r>
      <w:r w:rsidR="00474BCF">
        <w:rPr>
          <w:b/>
        </w:rPr>
        <w:t>total owed for registration</w:t>
      </w:r>
    </w:p>
    <w:p w14:paraId="503D629A" w14:textId="77777777" w:rsidR="00171C1F" w:rsidRDefault="00FB2A76" w:rsidP="00FB2A76">
      <w:pPr>
        <w:pStyle w:val="ListParagraph"/>
        <w:numPr>
          <w:ilvl w:val="0"/>
          <w:numId w:val="3"/>
        </w:numPr>
        <w:tabs>
          <w:tab w:val="left" w:pos="9240"/>
        </w:tabs>
      </w:pPr>
      <w:r>
        <w:t>Send your completed registration form and payment</w:t>
      </w:r>
      <w:r w:rsidR="00625CE8">
        <w:t xml:space="preserve"> to</w:t>
      </w:r>
      <w:r w:rsidR="00171C1F">
        <w:t xml:space="preserve"> Chance To Dance</w:t>
      </w:r>
      <w:r w:rsidR="00625CE8">
        <w:t xml:space="preserve"> </w:t>
      </w:r>
      <w:r w:rsidR="00864A97">
        <w:t>at:</w:t>
      </w:r>
    </w:p>
    <w:p w14:paraId="5DFC8443" w14:textId="77777777" w:rsidR="00864A97" w:rsidRDefault="00864A97" w:rsidP="00864A97">
      <w:pPr>
        <w:pStyle w:val="ListParagraph"/>
      </w:pPr>
      <w:r>
        <w:t>140 North Belle Mead Rd Suite F</w:t>
      </w:r>
      <w:r>
        <w:tab/>
        <w:t>Setauket, NY 11733</w:t>
      </w:r>
    </w:p>
    <w:p w14:paraId="3B6AE1C5" w14:textId="77777777" w:rsidR="00FF3291" w:rsidRPr="00A36817" w:rsidRDefault="00FF3291">
      <w:pPr>
        <w:rPr>
          <w:sz w:val="6"/>
          <w:szCs w:val="6"/>
        </w:rPr>
      </w:pPr>
    </w:p>
    <w:p w14:paraId="0E641DD5" w14:textId="77777777" w:rsidR="00A6108E" w:rsidRDefault="00C946A1">
      <w:r w:rsidRPr="003A1902">
        <w:rPr>
          <w:b/>
        </w:rPr>
        <w:t>Your child will NOT be registered until</w:t>
      </w:r>
      <w:r w:rsidR="00FF3291" w:rsidRPr="003A1902">
        <w:rPr>
          <w:b/>
        </w:rPr>
        <w:t xml:space="preserve"> </w:t>
      </w:r>
      <w:r w:rsidRPr="003A1902">
        <w:rPr>
          <w:b/>
        </w:rPr>
        <w:t>all of these requirements have been met</w:t>
      </w:r>
      <w:r>
        <w:t>.</w:t>
      </w:r>
    </w:p>
    <w:p w14:paraId="31D930FF" w14:textId="77777777" w:rsidR="00F6685A" w:rsidRPr="00A36817" w:rsidRDefault="00F6685A">
      <w:pPr>
        <w:rPr>
          <w:sz w:val="6"/>
          <w:szCs w:val="6"/>
        </w:rPr>
      </w:pPr>
    </w:p>
    <w:p w14:paraId="74397E73" w14:textId="77777777" w:rsidR="0003374A" w:rsidRDefault="00A6108E">
      <w:r w:rsidRPr="00994F17">
        <w:t>If you would like to come and see the studio, ask questions, or</w:t>
      </w:r>
      <w:r w:rsidR="00171C1F">
        <w:t xml:space="preserve"> </w:t>
      </w:r>
      <w:r w:rsidR="0003374A">
        <w:t>register in per</w:t>
      </w:r>
      <w:r w:rsidR="00FB2A76">
        <w:t>son, our summer hours are:</w:t>
      </w:r>
    </w:p>
    <w:p w14:paraId="5CB4FD7C" w14:textId="77777777" w:rsidR="00916864" w:rsidRPr="00A36817" w:rsidRDefault="00916864">
      <w:pPr>
        <w:rPr>
          <w:sz w:val="6"/>
          <w:szCs w:val="6"/>
        </w:rPr>
      </w:pPr>
    </w:p>
    <w:p w14:paraId="76E9C7A9" w14:textId="44C3814C" w:rsidR="005B4304" w:rsidRDefault="00FC6CEE" w:rsidP="005B4304">
      <w:pPr>
        <w:jc w:val="center"/>
        <w:rPr>
          <w:b/>
          <w:u w:val="single"/>
        </w:rPr>
      </w:pPr>
      <w:r>
        <w:rPr>
          <w:b/>
          <w:u w:val="single"/>
        </w:rPr>
        <w:t>Registration</w:t>
      </w:r>
      <w:r w:rsidR="005A085F">
        <w:rPr>
          <w:b/>
          <w:u w:val="single"/>
        </w:rPr>
        <w:t xml:space="preserve"> </w:t>
      </w:r>
      <w:r w:rsidR="005A085F" w:rsidRPr="00906240">
        <w:rPr>
          <w:b/>
          <w:u w:val="single"/>
        </w:rPr>
        <w:t>Hours</w:t>
      </w:r>
    </w:p>
    <w:p w14:paraId="2C213CC6" w14:textId="77777777" w:rsidR="00D22CE1" w:rsidRPr="004409CD" w:rsidRDefault="00D22CE1" w:rsidP="005B4304">
      <w:pPr>
        <w:jc w:val="center"/>
        <w:rPr>
          <w:b/>
          <w:sz w:val="8"/>
          <w:szCs w:val="8"/>
          <w:u w:val="single"/>
        </w:rPr>
      </w:pPr>
    </w:p>
    <w:tbl>
      <w:tblPr>
        <w:tblW w:w="7720" w:type="dxa"/>
        <w:tblInd w:w="1440" w:type="dxa"/>
        <w:tblLook w:val="04A0" w:firstRow="1" w:lastRow="0" w:firstColumn="1" w:lastColumn="0" w:noHBand="0" w:noVBand="1"/>
      </w:tblPr>
      <w:tblGrid>
        <w:gridCol w:w="5560"/>
        <w:gridCol w:w="2160"/>
      </w:tblGrid>
      <w:tr w:rsidR="00930E0B" w:rsidRPr="00930E0B" w14:paraId="3D5BC403" w14:textId="77777777" w:rsidTr="004409CD">
        <w:trPr>
          <w:trHeight w:val="32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538A" w14:textId="77777777" w:rsidR="00930E0B" w:rsidRPr="00930E0B" w:rsidRDefault="00930E0B" w:rsidP="00930E0B">
            <w:pPr>
              <w:rPr>
                <w:color w:val="000000"/>
              </w:rPr>
            </w:pPr>
            <w:r w:rsidRPr="00930E0B">
              <w:rPr>
                <w:color w:val="000000"/>
              </w:rPr>
              <w:t>Thurs Aug 9</w:t>
            </w:r>
            <w:r w:rsidRPr="00930E0B">
              <w:rPr>
                <w:color w:val="000000"/>
                <w:vertAlign w:val="superscript"/>
              </w:rPr>
              <w:t>th</w:t>
            </w:r>
            <w:r w:rsidRPr="00930E0B">
              <w:rPr>
                <w:color w:val="000000"/>
              </w:rPr>
              <w:t xml:space="preserve"> and Thurs Aug 16</w:t>
            </w:r>
            <w:r w:rsidRPr="00930E0B">
              <w:rPr>
                <w:color w:val="000000"/>
                <w:vertAlign w:val="superscript"/>
              </w:rPr>
              <w:t>th</w:t>
            </w:r>
            <w:r w:rsidRPr="00930E0B">
              <w:rPr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CD2B" w14:textId="77777777" w:rsidR="00930E0B" w:rsidRPr="00930E0B" w:rsidRDefault="00930E0B" w:rsidP="00930E0B">
            <w:pPr>
              <w:jc w:val="right"/>
              <w:rPr>
                <w:color w:val="000000"/>
              </w:rPr>
            </w:pPr>
            <w:r w:rsidRPr="00930E0B">
              <w:rPr>
                <w:color w:val="000000"/>
              </w:rPr>
              <w:t>4:30-6:00pm</w:t>
            </w:r>
          </w:p>
        </w:tc>
      </w:tr>
      <w:tr w:rsidR="00930E0B" w:rsidRPr="00930E0B" w14:paraId="1BEC60B1" w14:textId="77777777" w:rsidTr="004409CD">
        <w:trPr>
          <w:trHeight w:val="32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7552" w14:textId="77777777" w:rsidR="00930E0B" w:rsidRPr="00930E0B" w:rsidRDefault="00930E0B" w:rsidP="00930E0B">
            <w:pPr>
              <w:rPr>
                <w:color w:val="000000"/>
              </w:rPr>
            </w:pPr>
            <w:r w:rsidRPr="00930E0B">
              <w:rPr>
                <w:color w:val="000000"/>
              </w:rPr>
              <w:t>Wed Aug 22</w:t>
            </w:r>
            <w:r w:rsidRPr="00930E0B">
              <w:rPr>
                <w:color w:val="000000"/>
                <w:vertAlign w:val="superscript"/>
              </w:rPr>
              <w:t>nd</w:t>
            </w:r>
            <w:r w:rsidRPr="00930E0B">
              <w:rPr>
                <w:color w:val="000000"/>
              </w:rPr>
              <w:t xml:space="preserve"> and Wed Aug </w:t>
            </w:r>
            <w:proofErr w:type="gramStart"/>
            <w:r w:rsidRPr="00930E0B">
              <w:rPr>
                <w:color w:val="000000"/>
              </w:rPr>
              <w:t>29</w:t>
            </w:r>
            <w:r w:rsidRPr="00930E0B">
              <w:rPr>
                <w:color w:val="000000"/>
                <w:vertAlign w:val="superscript"/>
              </w:rPr>
              <w:t>th</w:t>
            </w:r>
            <w:r w:rsidRPr="00930E0B">
              <w:rPr>
                <w:color w:val="000000"/>
              </w:rPr>
              <w:t xml:space="preserve">  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702E" w14:textId="77777777" w:rsidR="00930E0B" w:rsidRPr="00930E0B" w:rsidRDefault="00930E0B" w:rsidP="00930E0B">
            <w:pPr>
              <w:jc w:val="right"/>
              <w:rPr>
                <w:color w:val="000000"/>
              </w:rPr>
            </w:pPr>
            <w:r w:rsidRPr="00930E0B">
              <w:rPr>
                <w:color w:val="000000"/>
              </w:rPr>
              <w:t>6:00-7:30pm</w:t>
            </w:r>
          </w:p>
        </w:tc>
      </w:tr>
      <w:tr w:rsidR="00930E0B" w:rsidRPr="00930E0B" w14:paraId="703A96D7" w14:textId="77777777" w:rsidTr="004409CD">
        <w:trPr>
          <w:trHeight w:val="32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20D2" w14:textId="77777777" w:rsidR="00930E0B" w:rsidRPr="00930E0B" w:rsidRDefault="00930E0B" w:rsidP="00930E0B">
            <w:pPr>
              <w:rPr>
                <w:color w:val="000000"/>
              </w:rPr>
            </w:pPr>
            <w:r w:rsidRPr="00930E0B">
              <w:rPr>
                <w:color w:val="000000"/>
              </w:rPr>
              <w:t>Sat Sept 8</w:t>
            </w:r>
            <w:r w:rsidRPr="00930E0B">
              <w:rPr>
                <w:color w:val="000000"/>
                <w:vertAlign w:val="superscript"/>
              </w:rPr>
              <w:t>th</w:t>
            </w:r>
            <w:r w:rsidRPr="00930E0B">
              <w:rPr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ECCF" w14:textId="77777777" w:rsidR="00930E0B" w:rsidRPr="00930E0B" w:rsidRDefault="00930E0B" w:rsidP="00930E0B">
            <w:pPr>
              <w:jc w:val="right"/>
              <w:rPr>
                <w:color w:val="000000"/>
              </w:rPr>
            </w:pPr>
            <w:r w:rsidRPr="00930E0B">
              <w:rPr>
                <w:color w:val="000000"/>
              </w:rPr>
              <w:t>10:00am-12:00pm</w:t>
            </w:r>
          </w:p>
        </w:tc>
      </w:tr>
      <w:tr w:rsidR="00930E0B" w:rsidRPr="00930E0B" w14:paraId="5904472E" w14:textId="77777777" w:rsidTr="004409CD">
        <w:trPr>
          <w:trHeight w:val="32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A78D" w14:textId="77777777" w:rsidR="00930E0B" w:rsidRPr="00930E0B" w:rsidRDefault="00930E0B" w:rsidP="00930E0B">
            <w:pPr>
              <w:rPr>
                <w:color w:val="000000"/>
              </w:rPr>
            </w:pPr>
            <w:r w:rsidRPr="00930E0B">
              <w:rPr>
                <w:color w:val="000000"/>
              </w:rPr>
              <w:t>Sat Aug 18th FREE DANCE 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7FFF" w14:textId="77777777" w:rsidR="00930E0B" w:rsidRPr="00930E0B" w:rsidRDefault="00930E0B" w:rsidP="00930E0B">
            <w:pPr>
              <w:jc w:val="right"/>
              <w:rPr>
                <w:color w:val="000000"/>
              </w:rPr>
            </w:pPr>
            <w:r w:rsidRPr="00930E0B">
              <w:rPr>
                <w:color w:val="000000"/>
              </w:rPr>
              <w:t>10:00am-12:00pm</w:t>
            </w:r>
          </w:p>
        </w:tc>
      </w:tr>
      <w:tr w:rsidR="00930E0B" w:rsidRPr="00930E0B" w14:paraId="40FAC618" w14:textId="77777777" w:rsidTr="004409CD">
        <w:trPr>
          <w:trHeight w:val="32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B9F22" w14:textId="77777777" w:rsidR="00930E0B" w:rsidRPr="00930E0B" w:rsidRDefault="00930E0B" w:rsidP="00930E0B">
            <w:pPr>
              <w:rPr>
                <w:rFonts w:ascii="Calibri" w:hAnsi="Calibri"/>
                <w:color w:val="000000"/>
              </w:rPr>
            </w:pPr>
            <w:r w:rsidRPr="00930E0B">
              <w:rPr>
                <w:rFonts w:ascii="Calibri" w:hAnsi="Calibri"/>
                <w:color w:val="000000"/>
              </w:rPr>
              <w:t>Wed Sept 5th and Thurs Sept 6th FREE DANCE 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92A6" w14:textId="77777777" w:rsidR="00930E0B" w:rsidRPr="00930E0B" w:rsidRDefault="00930E0B" w:rsidP="00930E0B">
            <w:pPr>
              <w:jc w:val="right"/>
              <w:rPr>
                <w:rFonts w:ascii="Calibri" w:hAnsi="Calibri"/>
                <w:color w:val="000000"/>
              </w:rPr>
            </w:pPr>
            <w:r w:rsidRPr="00930E0B">
              <w:rPr>
                <w:rFonts w:ascii="Calibri" w:hAnsi="Calibri"/>
                <w:color w:val="000000"/>
              </w:rPr>
              <w:t>5:30-8:30pm</w:t>
            </w:r>
          </w:p>
        </w:tc>
      </w:tr>
    </w:tbl>
    <w:p w14:paraId="04EFFFA6" w14:textId="77777777" w:rsidR="00FC6CEE" w:rsidRPr="004409CD" w:rsidRDefault="00FC6CEE" w:rsidP="004409CD">
      <w:pPr>
        <w:ind w:left="1332"/>
        <w:jc w:val="center"/>
        <w:rPr>
          <w:b/>
          <w:sz w:val="8"/>
          <w:szCs w:val="8"/>
          <w:u w:val="single"/>
        </w:rPr>
      </w:pPr>
    </w:p>
    <w:p w14:paraId="3C20AB5A" w14:textId="77777777" w:rsidR="00D22CE1" w:rsidRPr="004409CD" w:rsidRDefault="00D22CE1" w:rsidP="00A77350">
      <w:pPr>
        <w:rPr>
          <w:sz w:val="8"/>
          <w:szCs w:val="8"/>
        </w:rPr>
      </w:pPr>
    </w:p>
    <w:p w14:paraId="4A755799" w14:textId="4FEE2BF1" w:rsidR="00F635EF" w:rsidRDefault="004409CD" w:rsidP="00C946A1">
      <w:r>
        <w:t xml:space="preserve">If you have questions or would like assistance choosing the right classes, please email Miss Jen: </w:t>
      </w:r>
      <w:hyperlink r:id="rId9" w:history="1">
        <w:r w:rsidRPr="00474A6E">
          <w:rPr>
            <w:rStyle w:val="Hyperlink"/>
          </w:rPr>
          <w:t>Chance2dance@aol.com</w:t>
        </w:r>
      </w:hyperlink>
      <w:r>
        <w:t xml:space="preserve">.  We will be happy to assist you. </w:t>
      </w:r>
      <w:bookmarkStart w:id="0" w:name="_GoBack"/>
      <w:bookmarkEnd w:id="0"/>
    </w:p>
    <w:sectPr w:rsidR="00F635EF" w:rsidSect="00FB2A76">
      <w:pgSz w:w="12240" w:h="15840"/>
      <w:pgMar w:top="288" w:right="63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D41"/>
    <w:multiLevelType w:val="hybridMultilevel"/>
    <w:tmpl w:val="C748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1EFE"/>
    <w:multiLevelType w:val="hybridMultilevel"/>
    <w:tmpl w:val="51C8E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0F2EC0"/>
    <w:multiLevelType w:val="hybridMultilevel"/>
    <w:tmpl w:val="8AB0F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447D9"/>
    <w:multiLevelType w:val="hybridMultilevel"/>
    <w:tmpl w:val="4B2EA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A5AE5"/>
    <w:multiLevelType w:val="hybridMultilevel"/>
    <w:tmpl w:val="AAF02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373B13"/>
    <w:multiLevelType w:val="hybridMultilevel"/>
    <w:tmpl w:val="8E3AA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28314D"/>
    <w:multiLevelType w:val="hybridMultilevel"/>
    <w:tmpl w:val="A836C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82"/>
    <w:rsid w:val="0000233D"/>
    <w:rsid w:val="00015B80"/>
    <w:rsid w:val="000268CE"/>
    <w:rsid w:val="0003374A"/>
    <w:rsid w:val="000505DC"/>
    <w:rsid w:val="00073AA6"/>
    <w:rsid w:val="00083097"/>
    <w:rsid w:val="000A7D61"/>
    <w:rsid w:val="000D1F75"/>
    <w:rsid w:val="000F5A42"/>
    <w:rsid w:val="00160618"/>
    <w:rsid w:val="00171C1F"/>
    <w:rsid w:val="00183204"/>
    <w:rsid w:val="001878A0"/>
    <w:rsid w:val="00194536"/>
    <w:rsid w:val="001F4C11"/>
    <w:rsid w:val="001F7B3A"/>
    <w:rsid w:val="00202536"/>
    <w:rsid w:val="00246DFB"/>
    <w:rsid w:val="00251120"/>
    <w:rsid w:val="002A53A6"/>
    <w:rsid w:val="002D6892"/>
    <w:rsid w:val="002F48D3"/>
    <w:rsid w:val="0030283F"/>
    <w:rsid w:val="00303DB1"/>
    <w:rsid w:val="003055C5"/>
    <w:rsid w:val="0036351B"/>
    <w:rsid w:val="00371082"/>
    <w:rsid w:val="00381125"/>
    <w:rsid w:val="003A1902"/>
    <w:rsid w:val="004409CD"/>
    <w:rsid w:val="00446724"/>
    <w:rsid w:val="0045512E"/>
    <w:rsid w:val="00455965"/>
    <w:rsid w:val="00474BCF"/>
    <w:rsid w:val="004C4E0D"/>
    <w:rsid w:val="004E35B2"/>
    <w:rsid w:val="004F04F5"/>
    <w:rsid w:val="0050320F"/>
    <w:rsid w:val="00577771"/>
    <w:rsid w:val="00584C4D"/>
    <w:rsid w:val="005858E5"/>
    <w:rsid w:val="005A085F"/>
    <w:rsid w:val="005B4304"/>
    <w:rsid w:val="005D1467"/>
    <w:rsid w:val="005D4856"/>
    <w:rsid w:val="006002B6"/>
    <w:rsid w:val="0061187A"/>
    <w:rsid w:val="00625CE8"/>
    <w:rsid w:val="00670984"/>
    <w:rsid w:val="006B7D7E"/>
    <w:rsid w:val="007043AE"/>
    <w:rsid w:val="0075691F"/>
    <w:rsid w:val="00757E71"/>
    <w:rsid w:val="00772656"/>
    <w:rsid w:val="00772798"/>
    <w:rsid w:val="007E1565"/>
    <w:rsid w:val="00803387"/>
    <w:rsid w:val="00830499"/>
    <w:rsid w:val="00834B00"/>
    <w:rsid w:val="00847C7A"/>
    <w:rsid w:val="00863407"/>
    <w:rsid w:val="00864A97"/>
    <w:rsid w:val="00866ADA"/>
    <w:rsid w:val="00893E63"/>
    <w:rsid w:val="00906614"/>
    <w:rsid w:val="00907C2F"/>
    <w:rsid w:val="00913EE2"/>
    <w:rsid w:val="00916864"/>
    <w:rsid w:val="00930E0B"/>
    <w:rsid w:val="00941793"/>
    <w:rsid w:val="00942B84"/>
    <w:rsid w:val="009639E7"/>
    <w:rsid w:val="00966732"/>
    <w:rsid w:val="00994F17"/>
    <w:rsid w:val="009A34A2"/>
    <w:rsid w:val="009F3176"/>
    <w:rsid w:val="00A36817"/>
    <w:rsid w:val="00A41FAD"/>
    <w:rsid w:val="00A42921"/>
    <w:rsid w:val="00A603FE"/>
    <w:rsid w:val="00A6108E"/>
    <w:rsid w:val="00A64B86"/>
    <w:rsid w:val="00A77350"/>
    <w:rsid w:val="00A87743"/>
    <w:rsid w:val="00A91F00"/>
    <w:rsid w:val="00AA45D5"/>
    <w:rsid w:val="00AA7D6C"/>
    <w:rsid w:val="00AB560B"/>
    <w:rsid w:val="00AD66A5"/>
    <w:rsid w:val="00AE66ED"/>
    <w:rsid w:val="00AF1655"/>
    <w:rsid w:val="00AF49F1"/>
    <w:rsid w:val="00B1521C"/>
    <w:rsid w:val="00B9328D"/>
    <w:rsid w:val="00B9439F"/>
    <w:rsid w:val="00B9546B"/>
    <w:rsid w:val="00BC539A"/>
    <w:rsid w:val="00BE2EDE"/>
    <w:rsid w:val="00C114CE"/>
    <w:rsid w:val="00C57ED8"/>
    <w:rsid w:val="00C93769"/>
    <w:rsid w:val="00C946A1"/>
    <w:rsid w:val="00CA6A54"/>
    <w:rsid w:val="00D124A2"/>
    <w:rsid w:val="00D21953"/>
    <w:rsid w:val="00D22CE1"/>
    <w:rsid w:val="00D453EE"/>
    <w:rsid w:val="00D61274"/>
    <w:rsid w:val="00D80E79"/>
    <w:rsid w:val="00DB2E17"/>
    <w:rsid w:val="00DC571D"/>
    <w:rsid w:val="00DD1AA5"/>
    <w:rsid w:val="00DE76D2"/>
    <w:rsid w:val="00DF70CC"/>
    <w:rsid w:val="00E07452"/>
    <w:rsid w:val="00E10B62"/>
    <w:rsid w:val="00E91FE7"/>
    <w:rsid w:val="00E95B6C"/>
    <w:rsid w:val="00E966B4"/>
    <w:rsid w:val="00EC7E22"/>
    <w:rsid w:val="00ED78A0"/>
    <w:rsid w:val="00EF123E"/>
    <w:rsid w:val="00EF79E8"/>
    <w:rsid w:val="00F15239"/>
    <w:rsid w:val="00F1548E"/>
    <w:rsid w:val="00F348B8"/>
    <w:rsid w:val="00F37AEE"/>
    <w:rsid w:val="00F54253"/>
    <w:rsid w:val="00F635EF"/>
    <w:rsid w:val="00F664FD"/>
    <w:rsid w:val="00F6685A"/>
    <w:rsid w:val="00F71CFB"/>
    <w:rsid w:val="00FB1C64"/>
    <w:rsid w:val="00FB2A76"/>
    <w:rsid w:val="00FB4F53"/>
    <w:rsid w:val="00FC2A69"/>
    <w:rsid w:val="00FC6CEE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8B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3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E8"/>
    <w:pPr>
      <w:ind w:left="720"/>
      <w:contextualSpacing/>
    </w:pPr>
  </w:style>
  <w:style w:type="character" w:styleId="Hyperlink">
    <w:name w:val="Hyperlink"/>
    <w:basedOn w:val="DefaultParagraphFont"/>
    <w:rsid w:val="00AE6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3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E8"/>
    <w:pPr>
      <w:ind w:left="720"/>
      <w:contextualSpacing/>
    </w:pPr>
  </w:style>
  <w:style w:type="character" w:styleId="Hyperlink">
    <w:name w:val="Hyperlink"/>
    <w:basedOn w:val="DefaultParagraphFont"/>
    <w:rsid w:val="00AE6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ancetodancestudios.com" TargetMode="External"/><Relationship Id="rId8" Type="http://schemas.openxmlformats.org/officeDocument/2006/relationships/image" Target="media/image1.jpeg"/><Relationship Id="rId9" Type="http://schemas.openxmlformats.org/officeDocument/2006/relationships/hyperlink" Target="mailto:Chance2dance@a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33AFF-301E-4641-88BE-50D6C09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Chance To Dance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Chance To Dance</dc:title>
  <dc:subject/>
  <dc:creator>Jennifer</dc:creator>
  <cp:keywords/>
  <dc:description/>
  <cp:lastModifiedBy>Jennifer Kranenberg</cp:lastModifiedBy>
  <cp:revision>8</cp:revision>
  <cp:lastPrinted>2018-06-04T19:44:00Z</cp:lastPrinted>
  <dcterms:created xsi:type="dcterms:W3CDTF">2018-05-30T18:37:00Z</dcterms:created>
  <dcterms:modified xsi:type="dcterms:W3CDTF">2018-07-31T02:07:00Z</dcterms:modified>
</cp:coreProperties>
</file>